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0B" w:rsidRDefault="002F4D9E"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3288010" cy="7065645"/>
            <wp:effectExtent l="0" t="0" r="889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01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500B" w:rsidSect="00432498">
      <w:headerReference w:type="default" r:id="rId8"/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02" w:rsidRDefault="00706502" w:rsidP="00432498">
      <w:pPr>
        <w:spacing w:after="0" w:line="240" w:lineRule="auto"/>
      </w:pPr>
      <w:r>
        <w:separator/>
      </w:r>
    </w:p>
  </w:endnote>
  <w:endnote w:type="continuationSeparator" w:id="0">
    <w:p w:rsidR="00706502" w:rsidRDefault="00706502" w:rsidP="0043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98" w:rsidRDefault="00432498">
    <w:pPr>
      <w:pStyle w:val="Pieddepage"/>
    </w:pPr>
    <w:r>
      <w:t>Alexandre Philibert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364461">
      <w:rPr>
        <w:noProof/>
      </w:rPr>
      <w:t>5 juin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02" w:rsidRDefault="00706502" w:rsidP="00432498">
      <w:pPr>
        <w:spacing w:after="0" w:line="240" w:lineRule="auto"/>
      </w:pPr>
      <w:r>
        <w:separator/>
      </w:r>
    </w:p>
  </w:footnote>
  <w:footnote w:type="continuationSeparator" w:id="0">
    <w:p w:rsidR="00706502" w:rsidRDefault="00706502" w:rsidP="0043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E4" w:rsidRPr="00B47424" w:rsidRDefault="00C055E4" w:rsidP="00C055E4">
    <w:pPr>
      <w:pStyle w:val="En-tte"/>
      <w:pBdr>
        <w:bottom w:val="single" w:sz="4" w:space="1" w:color="auto"/>
      </w:pBdr>
      <w:tabs>
        <w:tab w:val="clear" w:pos="9072"/>
        <w:tab w:val="right" w:pos="13892"/>
      </w:tabs>
      <w:jc w:val="center"/>
      <w:rPr>
        <w:rFonts w:ascii="Impact" w:hAnsi="Impact"/>
        <w:sz w:val="36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1905" b="0"/>
          <wp:wrapNone/>
          <wp:docPr id="2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sz w:val="36"/>
      </w:rPr>
      <w:t>Annexe – Planification initiale</w:t>
    </w:r>
  </w:p>
  <w:p w:rsidR="00432498" w:rsidRDefault="004324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8"/>
    <w:rsid w:val="000E4332"/>
    <w:rsid w:val="00217B1F"/>
    <w:rsid w:val="002F4D9E"/>
    <w:rsid w:val="00364461"/>
    <w:rsid w:val="00432498"/>
    <w:rsid w:val="004D75F4"/>
    <w:rsid w:val="0065500B"/>
    <w:rsid w:val="00706502"/>
    <w:rsid w:val="007C0E31"/>
    <w:rsid w:val="00A0115C"/>
    <w:rsid w:val="00C055E4"/>
    <w:rsid w:val="00C67776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4438B-616E-475D-913A-26ADCC89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3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498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3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498"/>
    <w:rPr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498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4044-E718-4243-A004-0918372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 Alexandre</dc:creator>
  <cp:keywords/>
  <dc:description/>
  <cp:lastModifiedBy>PHILIBERT Alexandre</cp:lastModifiedBy>
  <cp:revision>9</cp:revision>
  <cp:lastPrinted>2019-06-05T06:21:00Z</cp:lastPrinted>
  <dcterms:created xsi:type="dcterms:W3CDTF">2019-05-07T13:40:00Z</dcterms:created>
  <dcterms:modified xsi:type="dcterms:W3CDTF">2019-06-05T06:21:00Z</dcterms:modified>
</cp:coreProperties>
</file>